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04659" w14:textId="77777777" w:rsidR="003E0C32" w:rsidRDefault="00757D0F" w:rsidP="003E0C32">
      <w:pPr>
        <w:rPr>
          <w:rFonts w:ascii="Arial" w:hAnsi="Arial" w:cs="Arial"/>
          <w:b/>
        </w:rPr>
      </w:pPr>
      <w:r w:rsidRPr="005951CA">
        <w:rPr>
          <w:rFonts w:ascii="Arial" w:hAnsi="Arial" w:cs="Arial"/>
          <w:b/>
        </w:rPr>
        <w:t>Gegevensformulier</w:t>
      </w:r>
      <w:r w:rsidR="00D638D0" w:rsidRPr="005951CA">
        <w:rPr>
          <w:rFonts w:ascii="Arial" w:hAnsi="Arial" w:cs="Arial"/>
          <w:b/>
        </w:rPr>
        <w:t>/calamiteitenformulier</w:t>
      </w:r>
      <w:r w:rsidRPr="005951CA">
        <w:rPr>
          <w:rFonts w:ascii="Arial" w:hAnsi="Arial" w:cs="Arial"/>
          <w:b/>
        </w:rPr>
        <w:t xml:space="preserve"> </w:t>
      </w:r>
      <w:r w:rsidR="009C64FC">
        <w:rPr>
          <w:rFonts w:ascii="Arial" w:hAnsi="Arial" w:cs="Arial"/>
          <w:b/>
        </w:rPr>
        <w:t xml:space="preserve">voor stage buitenland </w:t>
      </w:r>
    </w:p>
    <w:p w14:paraId="2477A9A3" w14:textId="77777777" w:rsidR="009C64FC" w:rsidRDefault="009C64FC" w:rsidP="003E0C32">
      <w:pPr>
        <w:rPr>
          <w:rFonts w:ascii="Arial" w:hAnsi="Arial" w:cs="Arial"/>
          <w:b/>
        </w:rPr>
      </w:pPr>
    </w:p>
    <w:p w14:paraId="1DB39BDF" w14:textId="77777777" w:rsidR="003E0C32" w:rsidRPr="00703BE3" w:rsidRDefault="003E0C32" w:rsidP="003E0C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!!! </w:t>
      </w:r>
      <w:r w:rsidRPr="00703BE3">
        <w:rPr>
          <w:rFonts w:ascii="Arial" w:hAnsi="Arial" w:cs="Arial"/>
          <w:b/>
        </w:rPr>
        <w:t>N.B. Laat een kopie van dit formulier achter voor de thuisblijvers</w:t>
      </w:r>
      <w:r>
        <w:rPr>
          <w:rFonts w:ascii="Arial" w:hAnsi="Arial" w:cs="Arial"/>
          <w:b/>
        </w:rPr>
        <w:t xml:space="preserve"> en bij je coach</w:t>
      </w:r>
      <w:r w:rsidRPr="00703BE3">
        <w:rPr>
          <w:rFonts w:ascii="Arial" w:hAnsi="Arial" w:cs="Arial"/>
          <w:b/>
        </w:rPr>
        <w:t xml:space="preserve">, zodat zij ook alle </w:t>
      </w:r>
      <w:r>
        <w:rPr>
          <w:rFonts w:ascii="Arial" w:hAnsi="Arial" w:cs="Arial"/>
          <w:b/>
        </w:rPr>
        <w:t xml:space="preserve">belangrijke </w:t>
      </w:r>
      <w:r w:rsidRPr="00703BE3">
        <w:rPr>
          <w:rFonts w:ascii="Arial" w:hAnsi="Arial" w:cs="Arial"/>
          <w:b/>
        </w:rPr>
        <w:t>gegevens hebben.</w:t>
      </w:r>
    </w:p>
    <w:p w14:paraId="0E6F82B2" w14:textId="77777777" w:rsidR="005951CA" w:rsidRPr="005951CA" w:rsidRDefault="005951CA" w:rsidP="00D638D0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7"/>
        <w:gridCol w:w="2070"/>
        <w:gridCol w:w="142"/>
        <w:gridCol w:w="1221"/>
        <w:gridCol w:w="2005"/>
        <w:gridCol w:w="142"/>
        <w:gridCol w:w="3759"/>
      </w:tblGrid>
      <w:tr w:rsidR="00757D0F" w:rsidRPr="00D638D0" w14:paraId="1B449EFE" w14:textId="77777777" w:rsidTr="00D638D0">
        <w:tc>
          <w:tcPr>
            <w:tcW w:w="3187" w:type="dxa"/>
            <w:gridSpan w:val="2"/>
          </w:tcPr>
          <w:p w14:paraId="66F5A17B" w14:textId="77777777" w:rsidR="00757D0F" w:rsidRPr="00645FE5" w:rsidRDefault="001653C1" w:rsidP="00645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3B5">
              <w:rPr>
                <w:rFonts w:ascii="Arial" w:hAnsi="Arial" w:cs="Arial"/>
                <w:b/>
                <w:sz w:val="20"/>
                <w:szCs w:val="20"/>
              </w:rPr>
              <w:t>Opleiding &amp; Groep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55881453"/>
              <w:placeholder>
                <w:docPart w:val="DefaultPlaceholder_-1854013440"/>
              </w:placeholder>
              <w:showingPlcHdr/>
            </w:sdtPr>
            <w:sdtEndPr/>
            <w:sdtContent>
              <w:p w14:paraId="7840DC13" w14:textId="77777777" w:rsidR="005B21C2" w:rsidRPr="00D638D0" w:rsidRDefault="00CE3857" w:rsidP="00B40E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3368" w:type="dxa"/>
            <w:gridSpan w:val="3"/>
          </w:tcPr>
          <w:p w14:paraId="6B47B06C" w14:textId="77777777" w:rsidR="00757D0F" w:rsidRPr="006453B5" w:rsidRDefault="00C76383" w:rsidP="00A84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3B5">
              <w:rPr>
                <w:rFonts w:ascii="Arial" w:hAnsi="Arial" w:cs="Arial"/>
                <w:b/>
                <w:sz w:val="20"/>
                <w:szCs w:val="20"/>
              </w:rPr>
              <w:t>Stageperiode</w:t>
            </w:r>
          </w:p>
          <w:p w14:paraId="38481240" w14:textId="77777777" w:rsidR="001653C1" w:rsidRPr="00D638D0" w:rsidRDefault="001653C1" w:rsidP="001653C1">
            <w:pPr>
              <w:tabs>
                <w:tab w:val="left" w:pos="330"/>
                <w:tab w:val="center" w:pos="1427"/>
              </w:tabs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ab/>
              <w:t xml:space="preserve">Va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5045533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D638D0">
                  <w:rPr>
                    <w:rStyle w:val="Tekstvantijdelijkeaanduiding"/>
                    <w:rFonts w:ascii="Arial" w:eastAsiaTheme="minorEastAsia" w:hAnsi="Arial" w:cs="Arial"/>
                    <w:sz w:val="20"/>
                    <w:szCs w:val="20"/>
                  </w:rPr>
                  <w:t>Datum</w:t>
                </w:r>
              </w:sdtContent>
            </w:sdt>
            <w:r w:rsidRPr="00D638D0">
              <w:rPr>
                <w:rFonts w:ascii="Arial" w:hAnsi="Arial" w:cs="Arial"/>
                <w:sz w:val="20"/>
                <w:szCs w:val="20"/>
              </w:rPr>
              <w:t xml:space="preserve">  To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426234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D638D0">
                  <w:rPr>
                    <w:rStyle w:val="Tekstvantijdelijkeaanduiding"/>
                    <w:rFonts w:ascii="Arial" w:eastAsiaTheme="minorEastAsia" w:hAnsi="Arial" w:cs="Arial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3901" w:type="dxa"/>
            <w:gridSpan w:val="2"/>
          </w:tcPr>
          <w:p w14:paraId="3FF0F432" w14:textId="77777777" w:rsidR="00757D0F" w:rsidRPr="009C64FC" w:rsidRDefault="00B40E9F" w:rsidP="009C6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3B5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  <w:r w:rsidR="00DA1967">
              <w:rPr>
                <w:rFonts w:ascii="Arial" w:hAnsi="Arial" w:cs="Arial"/>
                <w:b/>
                <w:sz w:val="20"/>
                <w:szCs w:val="20"/>
              </w:rPr>
              <w:t xml:space="preserve">en paraaf </w:t>
            </w:r>
            <w:r w:rsidRPr="006453B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57D0F" w:rsidRPr="006453B5">
              <w:rPr>
                <w:rFonts w:ascii="Arial" w:hAnsi="Arial" w:cs="Arial"/>
                <w:b/>
                <w:sz w:val="20"/>
                <w:szCs w:val="20"/>
              </w:rPr>
              <w:t>oach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5446349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754229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9D4FEEE" w14:textId="77777777" w:rsidR="005B21C2" w:rsidRPr="00D638D0" w:rsidRDefault="00CE3857" w:rsidP="007270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741E8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  <w:tr w:rsidR="007B1F04" w:rsidRPr="00D638D0" w14:paraId="41DC2F6F" w14:textId="77777777" w:rsidTr="00D638D0">
        <w:tc>
          <w:tcPr>
            <w:tcW w:w="3187" w:type="dxa"/>
            <w:gridSpan w:val="2"/>
          </w:tcPr>
          <w:p w14:paraId="32944865" w14:textId="77777777" w:rsidR="007B1F04" w:rsidRDefault="00F075D0" w:rsidP="006453B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53B5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r w:rsidR="006453B5">
              <w:rPr>
                <w:rFonts w:ascii="Arial" w:hAnsi="Arial" w:cs="Arial"/>
                <w:b/>
                <w:sz w:val="20"/>
                <w:szCs w:val="20"/>
              </w:rPr>
              <w:t>nummer</w:t>
            </w:r>
            <w:proofErr w:type="spellEnd"/>
            <w:r w:rsidR="006453B5">
              <w:rPr>
                <w:rFonts w:ascii="Arial" w:hAnsi="Arial" w:cs="Arial"/>
                <w:b/>
                <w:sz w:val="20"/>
                <w:szCs w:val="20"/>
              </w:rPr>
              <w:t xml:space="preserve"> opleiding</w:t>
            </w:r>
            <w:r w:rsidRPr="006453B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DAA2786" w14:textId="77777777" w:rsidR="00DA1967" w:rsidRPr="006453B5" w:rsidRDefault="00DA1967" w:rsidP="0064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3573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69" w:type="dxa"/>
                <w:gridSpan w:val="5"/>
              </w:tcPr>
              <w:p w14:paraId="03BB41E9" w14:textId="77777777" w:rsidR="007B1F04" w:rsidRPr="00D638D0" w:rsidRDefault="00CE3857" w:rsidP="007000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91E86" w:rsidRPr="00D638D0" w14:paraId="59B6BB93" w14:textId="77777777" w:rsidTr="00D638D0">
        <w:tc>
          <w:tcPr>
            <w:tcW w:w="3187" w:type="dxa"/>
            <w:gridSpan w:val="2"/>
          </w:tcPr>
          <w:p w14:paraId="37147A1C" w14:textId="77777777" w:rsidR="00691E86" w:rsidRPr="006453B5" w:rsidRDefault="00691E86" w:rsidP="006453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rotingsformulier ingediend:</w:t>
            </w:r>
          </w:p>
        </w:tc>
        <w:tc>
          <w:tcPr>
            <w:tcW w:w="7269" w:type="dxa"/>
            <w:gridSpan w:val="5"/>
          </w:tcPr>
          <w:p w14:paraId="279D5446" w14:textId="77777777" w:rsidR="00691E86" w:rsidRDefault="009636A0" w:rsidP="007000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1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39E6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46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39E6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C76383" w:rsidRPr="00D638D0" w14:paraId="186AD744" w14:textId="77777777" w:rsidTr="00D638D0">
        <w:tc>
          <w:tcPr>
            <w:tcW w:w="3187" w:type="dxa"/>
            <w:gridSpan w:val="2"/>
          </w:tcPr>
          <w:p w14:paraId="5246CE71" w14:textId="77777777" w:rsidR="00C76383" w:rsidRPr="00D638D0" w:rsidRDefault="00C76383" w:rsidP="00757D0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38D0">
              <w:rPr>
                <w:rFonts w:ascii="Arial" w:hAnsi="Arial" w:cs="Arial"/>
                <w:b/>
                <w:sz w:val="20"/>
                <w:szCs w:val="20"/>
                <w:u w:val="single"/>
              </w:rPr>
              <w:t>Persoonlijke gegevens</w:t>
            </w:r>
          </w:p>
          <w:p w14:paraId="016AAF4E" w14:textId="77777777" w:rsidR="00C76383" w:rsidRPr="00D638D0" w:rsidRDefault="00C76383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Naam + voornaam</w:t>
            </w:r>
          </w:p>
          <w:p w14:paraId="74D3E62D" w14:textId="77777777" w:rsidR="00C76383" w:rsidRPr="00D638D0" w:rsidRDefault="00C76383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FC inschrijfnummer</w:t>
            </w:r>
          </w:p>
          <w:p w14:paraId="003237F3" w14:textId="77777777" w:rsidR="00C76383" w:rsidRPr="00D638D0" w:rsidRDefault="00C76383" w:rsidP="00FB19A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Geboortedatum</w:t>
            </w:r>
            <w:r w:rsidR="001162A1" w:rsidRPr="00D63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91E00" w14:textId="77777777" w:rsidR="00C76383" w:rsidRPr="00D638D0" w:rsidRDefault="00C76383" w:rsidP="00FB19A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0A20ACBD" w14:textId="77777777" w:rsidR="00C76383" w:rsidRPr="00D638D0" w:rsidRDefault="00C76383" w:rsidP="00FB19A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Postcode + Plaats</w:t>
            </w:r>
          </w:p>
          <w:p w14:paraId="228F7C25" w14:textId="77777777" w:rsidR="00C76383" w:rsidRPr="00D638D0" w:rsidRDefault="00C76383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Email FC</w:t>
            </w:r>
          </w:p>
          <w:p w14:paraId="759A54BB" w14:textId="77777777" w:rsidR="00C76383" w:rsidRPr="00D638D0" w:rsidRDefault="00C76383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Email Privé</w:t>
            </w:r>
          </w:p>
          <w:p w14:paraId="3CB17A1A" w14:textId="77777777" w:rsidR="00C76383" w:rsidRPr="00D638D0" w:rsidRDefault="00C76383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Telefoonnummer Thuis</w:t>
            </w:r>
          </w:p>
          <w:p w14:paraId="7FA60E22" w14:textId="77777777" w:rsidR="00C76383" w:rsidRPr="00D638D0" w:rsidRDefault="00C76383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Mobiel nummer</w:t>
            </w:r>
          </w:p>
          <w:p w14:paraId="207934A0" w14:textId="77777777" w:rsidR="00645FE5" w:rsidRDefault="00645FE5" w:rsidP="00757D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4A4C8" w14:textId="77777777" w:rsidR="00C76383" w:rsidRPr="00D638D0" w:rsidRDefault="0041347D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IBAN nummer Bank</w:t>
            </w:r>
          </w:p>
          <w:p w14:paraId="32927183" w14:textId="77777777" w:rsidR="0041347D" w:rsidRPr="00D638D0" w:rsidRDefault="0041347D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Paspoort</w:t>
            </w:r>
            <w:r w:rsidR="006F1BE3" w:rsidRPr="00D63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8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1267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D6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38D0">
              <w:rPr>
                <w:rFonts w:ascii="Arial" w:hAnsi="Arial" w:cs="Arial"/>
                <w:sz w:val="20"/>
                <w:szCs w:val="20"/>
              </w:rPr>
              <w:t xml:space="preserve">  ID kaart nr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089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D6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38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71974CC" w14:textId="77777777" w:rsidR="00F355C1" w:rsidRPr="00D638D0" w:rsidRDefault="00F355C1" w:rsidP="006F1BE3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 xml:space="preserve">Rijbewij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88446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F1BE3" w:rsidRPr="00D6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38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69" w:type="dxa"/>
            <w:gridSpan w:val="5"/>
          </w:tcPr>
          <w:p w14:paraId="66A29784" w14:textId="77777777" w:rsidR="0041347D" w:rsidRPr="00D638D0" w:rsidRDefault="0041347D" w:rsidP="004F327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8496404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092389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69B81E4" w14:textId="77777777" w:rsidR="00B40E9F" w:rsidRDefault="00B42F36" w:rsidP="00B40E9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741E8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07786341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0539186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6D2C0A0" w14:textId="77777777" w:rsidR="00B42F36" w:rsidRPr="00D638D0" w:rsidRDefault="00B42F36" w:rsidP="00B40E9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741E8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5666445"/>
              <w:placeholder>
                <w:docPart w:val="DefaultPlaceholder_-1854013440"/>
              </w:placeholder>
              <w:showingPlcHdr/>
            </w:sdtPr>
            <w:sdtEndPr/>
            <w:sdtContent>
              <w:p w14:paraId="2E3487D4" w14:textId="77777777" w:rsidR="00B40E9F" w:rsidRPr="00D638D0" w:rsidRDefault="00B42F36" w:rsidP="00B40E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23111582"/>
              <w:placeholder>
                <w:docPart w:val="DefaultPlaceholder_-1854013440"/>
              </w:placeholder>
              <w:showingPlcHdr/>
            </w:sdtPr>
            <w:sdtEndPr/>
            <w:sdtContent>
              <w:p w14:paraId="304B915B" w14:textId="77777777" w:rsidR="00B40E9F" w:rsidRPr="00D638D0" w:rsidRDefault="00B42F36" w:rsidP="00B40E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73853136"/>
              <w:placeholder>
                <w:docPart w:val="DefaultPlaceholder_-1854013440"/>
              </w:placeholder>
              <w:showingPlcHdr/>
            </w:sdtPr>
            <w:sdtEndPr/>
            <w:sdtContent>
              <w:p w14:paraId="5E141285" w14:textId="77777777" w:rsidR="00B40E9F" w:rsidRPr="00D638D0" w:rsidRDefault="00B42F36" w:rsidP="00B40E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18762281"/>
              <w:placeholder>
                <w:docPart w:val="DefaultPlaceholder_-1854013440"/>
              </w:placeholder>
              <w:showingPlcHdr/>
            </w:sdtPr>
            <w:sdtEndPr/>
            <w:sdtContent>
              <w:p w14:paraId="43175694" w14:textId="77777777" w:rsidR="00B40E9F" w:rsidRPr="00D638D0" w:rsidRDefault="00B42F36" w:rsidP="00B40E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3794544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493013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1613292" w14:textId="77777777" w:rsidR="00B40E9F" w:rsidRPr="00D638D0" w:rsidRDefault="00B42F36" w:rsidP="00B40E9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741E8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76157609"/>
              <w:placeholder>
                <w:docPart w:val="DefaultPlaceholder_-1854013440"/>
              </w:placeholder>
              <w:showingPlcHdr/>
            </w:sdtPr>
            <w:sdtEndPr/>
            <w:sdtContent>
              <w:p w14:paraId="38DDFDD4" w14:textId="77777777" w:rsidR="00B40E9F" w:rsidRDefault="00B42F36" w:rsidP="00B40E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05799552"/>
              <w:placeholder>
                <w:docPart w:val="DefaultPlaceholder_-1854013440"/>
              </w:placeholder>
              <w:showingPlcHdr/>
            </w:sdtPr>
            <w:sdtEndPr/>
            <w:sdtContent>
              <w:p w14:paraId="375F9258" w14:textId="77777777" w:rsidR="00645FE5" w:rsidRPr="00D638D0" w:rsidRDefault="00645FE5" w:rsidP="00B40E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87E1C1F" w14:textId="77777777" w:rsidR="00F355C1" w:rsidRPr="00D638D0" w:rsidRDefault="009636A0" w:rsidP="004F327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808122"/>
              </w:sdtPr>
              <w:sdtEndPr/>
              <w:sdtContent>
                <w:r w:rsidR="00F355C1" w:rsidRPr="00D638D0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Nummer</w:t>
                </w:r>
              </w:sdtContent>
            </w:sdt>
            <w:r w:rsidR="00F355C1" w:rsidRPr="00D638D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F3273" w:rsidRPr="00D638D0">
              <w:rPr>
                <w:rFonts w:ascii="Arial" w:hAnsi="Arial" w:cs="Arial"/>
                <w:sz w:val="20"/>
                <w:szCs w:val="20"/>
              </w:rPr>
              <w:t xml:space="preserve">Geldig tot </w:t>
            </w:r>
            <w:r w:rsidR="00F355C1" w:rsidRPr="00D638D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1102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F3273" w:rsidRPr="00D638D0">
                  <w:rPr>
                    <w:rStyle w:val="Tekstvantijdelijkeaanduiding"/>
                    <w:rFonts w:ascii="Arial" w:eastAsiaTheme="minorEastAsia" w:hAnsi="Arial" w:cs="Arial"/>
                    <w:sz w:val="20"/>
                    <w:szCs w:val="20"/>
                  </w:rPr>
                  <w:t>Datum</w:t>
                </w:r>
              </w:sdtContent>
            </w:sdt>
          </w:p>
          <w:p w14:paraId="4909CF84" w14:textId="77777777" w:rsidR="00F355C1" w:rsidRPr="00D638D0" w:rsidRDefault="009636A0" w:rsidP="004F327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7633780"/>
              </w:sdtPr>
              <w:sdtEndPr/>
              <w:sdtContent>
                <w:r w:rsidR="00F355C1" w:rsidRPr="00D638D0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Nummer</w:t>
                </w:r>
              </w:sdtContent>
            </w:sdt>
            <w:r w:rsidR="00F355C1" w:rsidRPr="00D638D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F3273" w:rsidRPr="00D638D0">
              <w:rPr>
                <w:rFonts w:ascii="Arial" w:hAnsi="Arial" w:cs="Arial"/>
                <w:sz w:val="20"/>
                <w:szCs w:val="20"/>
              </w:rPr>
              <w:t xml:space="preserve">Geldig tot </w:t>
            </w:r>
            <w:r w:rsidR="00F355C1" w:rsidRPr="00D638D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9427815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F3273" w:rsidRPr="00D638D0">
                  <w:rPr>
                    <w:rStyle w:val="Tekstvantijdelijkeaanduiding"/>
                    <w:rFonts w:ascii="Arial" w:eastAsiaTheme="minorEastAsia" w:hAnsi="Arial" w:cs="Arial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B479C7" w:rsidRPr="00D638D0" w14:paraId="6EB0A8D9" w14:textId="77777777" w:rsidTr="00D638D0">
        <w:trPr>
          <w:trHeight w:val="258"/>
        </w:trPr>
        <w:tc>
          <w:tcPr>
            <w:tcW w:w="4550" w:type="dxa"/>
            <w:gridSpan w:val="4"/>
          </w:tcPr>
          <w:p w14:paraId="55D11D26" w14:textId="77777777" w:rsidR="00B479C7" w:rsidRPr="009C64FC" w:rsidRDefault="00B479C7" w:rsidP="00B479C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64FC">
              <w:rPr>
                <w:rFonts w:ascii="Arial" w:hAnsi="Arial" w:cs="Arial"/>
                <w:b/>
                <w:sz w:val="20"/>
                <w:szCs w:val="20"/>
                <w:u w:val="single"/>
              </w:rPr>
              <w:t>Het thuisfront:</w:t>
            </w:r>
          </w:p>
          <w:p w14:paraId="525825A7" w14:textId="77777777" w:rsidR="00B479C7" w:rsidRPr="009C64FC" w:rsidRDefault="00DA1967" w:rsidP="00DA1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Wie moet in geval van nood worden gewaarschuwd</w:t>
            </w:r>
            <w:r w:rsidR="00B479C7" w:rsidRPr="009C64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06" w:type="dxa"/>
            <w:gridSpan w:val="3"/>
          </w:tcPr>
          <w:p w14:paraId="1AA95242" w14:textId="77777777" w:rsidR="00B479C7" w:rsidRPr="00D638D0" w:rsidRDefault="00067624" w:rsidP="00B479C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et stage</w:t>
            </w:r>
            <w:r w:rsidR="00B479C7" w:rsidRPr="00D638D0">
              <w:rPr>
                <w:rFonts w:ascii="Arial" w:hAnsi="Arial" w:cs="Arial"/>
                <w:b/>
                <w:sz w:val="20"/>
                <w:szCs w:val="20"/>
                <w:u w:val="single"/>
              </w:rPr>
              <w:t>bedrijf:</w:t>
            </w:r>
          </w:p>
          <w:p w14:paraId="6CC5789A" w14:textId="77777777" w:rsidR="00B479C7" w:rsidRPr="00D638D0" w:rsidRDefault="00DA1967" w:rsidP="00DA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moet in geval van nood worden gewaarschuwd</w:t>
            </w:r>
            <w:r w:rsidR="00B479C7" w:rsidRPr="00D638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479C7" w:rsidRPr="00D638D0" w14:paraId="5584E3DF" w14:textId="77777777" w:rsidTr="00D638D0">
        <w:trPr>
          <w:trHeight w:val="252"/>
        </w:trPr>
        <w:tc>
          <w:tcPr>
            <w:tcW w:w="1117" w:type="dxa"/>
          </w:tcPr>
          <w:p w14:paraId="0A4A853F" w14:textId="77777777" w:rsidR="00B479C7" w:rsidRPr="00D638D0" w:rsidRDefault="00B479C7" w:rsidP="0041347D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3433" w:type="dxa"/>
            <w:gridSpan w:val="3"/>
          </w:tcPr>
          <w:p w14:paraId="67E67177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0E9BC92F" w14:textId="77777777" w:rsidR="00B479C7" w:rsidRPr="00D638D0" w:rsidRDefault="00B479C7" w:rsidP="00B479C7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Bedrijfsnaam</w:t>
            </w:r>
          </w:p>
        </w:tc>
        <w:tc>
          <w:tcPr>
            <w:tcW w:w="3759" w:type="dxa"/>
          </w:tcPr>
          <w:p w14:paraId="0981D995" w14:textId="77777777" w:rsidR="00B479C7" w:rsidRPr="00D638D0" w:rsidRDefault="00B479C7" w:rsidP="001162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C7" w:rsidRPr="00D638D0" w14:paraId="567A3E4C" w14:textId="77777777" w:rsidTr="00D638D0">
        <w:trPr>
          <w:trHeight w:val="252"/>
        </w:trPr>
        <w:tc>
          <w:tcPr>
            <w:tcW w:w="1117" w:type="dxa"/>
          </w:tcPr>
          <w:p w14:paraId="6626CB6F" w14:textId="77777777" w:rsidR="00B479C7" w:rsidRPr="00D638D0" w:rsidRDefault="00B479C7" w:rsidP="0041347D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3433" w:type="dxa"/>
            <w:gridSpan w:val="3"/>
          </w:tcPr>
          <w:p w14:paraId="795750F7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25CA064C" w14:textId="77777777" w:rsidR="00B479C7" w:rsidRPr="00D638D0" w:rsidRDefault="00B479C7" w:rsidP="00B479C7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3759" w:type="dxa"/>
          </w:tcPr>
          <w:p w14:paraId="5260611C" w14:textId="77777777" w:rsidR="00B479C7" w:rsidRPr="00D638D0" w:rsidRDefault="00B479C7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C7" w:rsidRPr="00D638D0" w14:paraId="2C1D4108" w14:textId="77777777" w:rsidTr="00D638D0">
        <w:trPr>
          <w:trHeight w:val="252"/>
        </w:trPr>
        <w:tc>
          <w:tcPr>
            <w:tcW w:w="1117" w:type="dxa"/>
          </w:tcPr>
          <w:p w14:paraId="2AB4BC42" w14:textId="77777777" w:rsidR="00B479C7" w:rsidRPr="00D638D0" w:rsidRDefault="00B479C7" w:rsidP="006F1BE3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 xml:space="preserve">Postcode </w:t>
            </w:r>
          </w:p>
        </w:tc>
        <w:tc>
          <w:tcPr>
            <w:tcW w:w="3433" w:type="dxa"/>
            <w:gridSpan w:val="3"/>
          </w:tcPr>
          <w:p w14:paraId="72A6F0DD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097333AB" w14:textId="77777777" w:rsidR="00B479C7" w:rsidRPr="00D638D0" w:rsidRDefault="00B479C7" w:rsidP="00B479C7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Email contactpersoon</w:t>
            </w:r>
          </w:p>
        </w:tc>
        <w:tc>
          <w:tcPr>
            <w:tcW w:w="3759" w:type="dxa"/>
          </w:tcPr>
          <w:p w14:paraId="2391D175" w14:textId="77777777" w:rsidR="00B479C7" w:rsidRPr="00D638D0" w:rsidRDefault="00B479C7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C7" w:rsidRPr="00D638D0" w14:paraId="58D3F220" w14:textId="77777777" w:rsidTr="00D638D0">
        <w:trPr>
          <w:trHeight w:val="252"/>
        </w:trPr>
        <w:tc>
          <w:tcPr>
            <w:tcW w:w="1117" w:type="dxa"/>
          </w:tcPr>
          <w:p w14:paraId="7954AD57" w14:textId="77777777" w:rsidR="00B479C7" w:rsidRPr="00D638D0" w:rsidRDefault="006F1BE3" w:rsidP="0041347D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3433" w:type="dxa"/>
            <w:gridSpan w:val="3"/>
          </w:tcPr>
          <w:p w14:paraId="408ACFDA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2854B1BE" w14:textId="77777777" w:rsidR="00B479C7" w:rsidRPr="00D638D0" w:rsidRDefault="00B479C7" w:rsidP="00B479C7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Mobiel contactpersoon</w:t>
            </w:r>
          </w:p>
        </w:tc>
        <w:tc>
          <w:tcPr>
            <w:tcW w:w="3759" w:type="dxa"/>
          </w:tcPr>
          <w:p w14:paraId="54338DCE" w14:textId="77777777" w:rsidR="00B479C7" w:rsidRPr="00D638D0" w:rsidRDefault="00B479C7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BE3" w:rsidRPr="00D638D0" w14:paraId="22094F9B" w14:textId="77777777" w:rsidTr="00D638D0">
        <w:trPr>
          <w:trHeight w:val="252"/>
        </w:trPr>
        <w:tc>
          <w:tcPr>
            <w:tcW w:w="1117" w:type="dxa"/>
          </w:tcPr>
          <w:p w14:paraId="55FC8ABE" w14:textId="77777777" w:rsidR="006F1BE3" w:rsidRPr="00D638D0" w:rsidRDefault="006F1BE3" w:rsidP="00A70839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Emailadres</w:t>
            </w:r>
          </w:p>
        </w:tc>
        <w:tc>
          <w:tcPr>
            <w:tcW w:w="3433" w:type="dxa"/>
            <w:gridSpan w:val="3"/>
          </w:tcPr>
          <w:p w14:paraId="5463820D" w14:textId="77777777" w:rsidR="006F1BE3" w:rsidRPr="00D638D0" w:rsidRDefault="006F1BE3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0880FD33" w14:textId="77777777" w:rsidR="006F1BE3" w:rsidRPr="00D638D0" w:rsidRDefault="006F1BE3" w:rsidP="00777CB5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3759" w:type="dxa"/>
          </w:tcPr>
          <w:p w14:paraId="577E4426" w14:textId="77777777" w:rsidR="006F1BE3" w:rsidRPr="00D638D0" w:rsidRDefault="006F1BE3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BE3" w:rsidRPr="00D638D0" w14:paraId="0EE4B7D5" w14:textId="77777777" w:rsidTr="00D638D0">
        <w:trPr>
          <w:trHeight w:val="252"/>
        </w:trPr>
        <w:tc>
          <w:tcPr>
            <w:tcW w:w="1117" w:type="dxa"/>
          </w:tcPr>
          <w:p w14:paraId="5A3FB311" w14:textId="77777777" w:rsidR="006F1BE3" w:rsidRPr="00D638D0" w:rsidRDefault="006F1BE3" w:rsidP="00A70839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3433" w:type="dxa"/>
            <w:gridSpan w:val="3"/>
          </w:tcPr>
          <w:p w14:paraId="58C57122" w14:textId="77777777" w:rsidR="006F1BE3" w:rsidRPr="00D638D0" w:rsidRDefault="006F1BE3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29921D04" w14:textId="77777777" w:rsidR="006F1BE3" w:rsidRPr="00D638D0" w:rsidRDefault="006F1BE3" w:rsidP="00777CB5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 xml:space="preserve">Postcode / Plaats </w:t>
            </w:r>
          </w:p>
        </w:tc>
        <w:tc>
          <w:tcPr>
            <w:tcW w:w="3759" w:type="dxa"/>
          </w:tcPr>
          <w:p w14:paraId="656FD900" w14:textId="77777777" w:rsidR="006F1BE3" w:rsidRPr="00D638D0" w:rsidRDefault="006F1BE3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BE3" w:rsidRPr="00D638D0" w14:paraId="62CF7CB6" w14:textId="77777777" w:rsidTr="00D638D0">
        <w:trPr>
          <w:trHeight w:val="252"/>
        </w:trPr>
        <w:tc>
          <w:tcPr>
            <w:tcW w:w="1117" w:type="dxa"/>
          </w:tcPr>
          <w:p w14:paraId="776D3041" w14:textId="77777777" w:rsidR="006F1BE3" w:rsidRPr="00D638D0" w:rsidRDefault="006F1BE3" w:rsidP="00A70839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Mobiel</w:t>
            </w:r>
          </w:p>
        </w:tc>
        <w:tc>
          <w:tcPr>
            <w:tcW w:w="3433" w:type="dxa"/>
            <w:gridSpan w:val="3"/>
          </w:tcPr>
          <w:p w14:paraId="32E13190" w14:textId="77777777" w:rsidR="006F1BE3" w:rsidRPr="00D638D0" w:rsidRDefault="006F1BE3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04373636" w14:textId="77777777" w:rsidR="006F1BE3" w:rsidRPr="00D638D0" w:rsidRDefault="006F1BE3" w:rsidP="00777CB5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  <w:tc>
          <w:tcPr>
            <w:tcW w:w="3759" w:type="dxa"/>
          </w:tcPr>
          <w:p w14:paraId="55276160" w14:textId="77777777" w:rsidR="006F1BE3" w:rsidRPr="00D638D0" w:rsidRDefault="006F1BE3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C7" w:rsidRPr="00D638D0" w14:paraId="362E7BAE" w14:textId="77777777" w:rsidTr="00D638D0">
        <w:trPr>
          <w:trHeight w:val="252"/>
        </w:trPr>
        <w:tc>
          <w:tcPr>
            <w:tcW w:w="1117" w:type="dxa"/>
          </w:tcPr>
          <w:p w14:paraId="4CF02DFB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3520C42F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45131C49" w14:textId="77777777" w:rsidR="00B479C7" w:rsidRPr="00D638D0" w:rsidRDefault="00B479C7" w:rsidP="007B1F04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>Telefoonn</w:t>
            </w:r>
            <w:r w:rsidR="007B1F04" w:rsidRPr="00D638D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3759" w:type="dxa"/>
          </w:tcPr>
          <w:p w14:paraId="0930F4DD" w14:textId="77777777" w:rsidR="00B479C7" w:rsidRPr="00D638D0" w:rsidRDefault="00B479C7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C7" w:rsidRPr="00D638D0" w14:paraId="09F2D425" w14:textId="77777777" w:rsidTr="00D638D0">
        <w:trPr>
          <w:trHeight w:val="252"/>
        </w:trPr>
        <w:tc>
          <w:tcPr>
            <w:tcW w:w="1117" w:type="dxa"/>
          </w:tcPr>
          <w:p w14:paraId="304BA14C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6077A757" w14:textId="77777777" w:rsidR="00B479C7" w:rsidRPr="00D638D0" w:rsidRDefault="00B479C7" w:rsidP="0041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695BA06D" w14:textId="77777777" w:rsidR="00B479C7" w:rsidRPr="00D638D0" w:rsidRDefault="00B479C7" w:rsidP="007B1F04">
            <w:pPr>
              <w:rPr>
                <w:rFonts w:ascii="Arial" w:hAnsi="Arial" w:cs="Arial"/>
                <w:sz w:val="18"/>
                <w:szCs w:val="18"/>
              </w:rPr>
            </w:pPr>
            <w:r w:rsidRPr="00D638D0">
              <w:rPr>
                <w:rFonts w:ascii="Arial" w:hAnsi="Arial" w:cs="Arial"/>
                <w:sz w:val="18"/>
                <w:szCs w:val="18"/>
              </w:rPr>
              <w:t xml:space="preserve">SBB </w:t>
            </w:r>
            <w:r w:rsidR="007B1F04" w:rsidRPr="00D638D0">
              <w:rPr>
                <w:rFonts w:ascii="Arial" w:hAnsi="Arial" w:cs="Arial"/>
                <w:sz w:val="18"/>
                <w:szCs w:val="18"/>
              </w:rPr>
              <w:t>a</w:t>
            </w:r>
            <w:r w:rsidRPr="00D638D0">
              <w:rPr>
                <w:rFonts w:ascii="Arial" w:hAnsi="Arial" w:cs="Arial"/>
                <w:sz w:val="18"/>
                <w:szCs w:val="18"/>
              </w:rPr>
              <w:t>ccreditati</w:t>
            </w:r>
            <w:r w:rsidR="007B1F04" w:rsidRPr="00D638D0">
              <w:rPr>
                <w:rFonts w:ascii="Arial" w:hAnsi="Arial" w:cs="Arial"/>
                <w:sz w:val="18"/>
                <w:szCs w:val="18"/>
              </w:rPr>
              <w:t>enr.</w:t>
            </w:r>
          </w:p>
        </w:tc>
        <w:tc>
          <w:tcPr>
            <w:tcW w:w="3759" w:type="dxa"/>
          </w:tcPr>
          <w:p w14:paraId="7B265E0B" w14:textId="77777777" w:rsidR="00B479C7" w:rsidRPr="00D638D0" w:rsidRDefault="00B479C7" w:rsidP="00B47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52" w:rsidRPr="00D638D0" w14:paraId="68704032" w14:textId="77777777" w:rsidTr="00886F04">
        <w:trPr>
          <w:trHeight w:val="252"/>
        </w:trPr>
        <w:tc>
          <w:tcPr>
            <w:tcW w:w="10456" w:type="dxa"/>
            <w:gridSpan w:val="7"/>
          </w:tcPr>
          <w:p w14:paraId="43C14491" w14:textId="77777777" w:rsidR="00671C52" w:rsidRPr="00671C52" w:rsidRDefault="00671C52" w:rsidP="00B47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1C52">
              <w:rPr>
                <w:rFonts w:ascii="Arial" w:hAnsi="Arial" w:cs="Arial"/>
                <w:b/>
                <w:sz w:val="20"/>
                <w:szCs w:val="20"/>
              </w:rPr>
              <w:t>Adres skype en weblog:</w:t>
            </w:r>
          </w:p>
        </w:tc>
      </w:tr>
      <w:tr w:rsidR="0041347D" w:rsidRPr="00D638D0" w14:paraId="0E612B82" w14:textId="77777777" w:rsidTr="00D638D0">
        <w:tc>
          <w:tcPr>
            <w:tcW w:w="10456" w:type="dxa"/>
            <w:gridSpan w:val="7"/>
          </w:tcPr>
          <w:p w14:paraId="355BAFFB" w14:textId="77777777" w:rsidR="0041347D" w:rsidRPr="00D638D0" w:rsidRDefault="0041347D" w:rsidP="00413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 xml:space="preserve">Wat moet de </w:t>
            </w:r>
            <w:r w:rsidR="001A0A5A">
              <w:rPr>
                <w:rFonts w:ascii="Arial" w:hAnsi="Arial" w:cs="Arial"/>
                <w:sz w:val="20"/>
                <w:szCs w:val="20"/>
              </w:rPr>
              <w:t>student</w:t>
            </w:r>
            <w:r w:rsidRPr="00D638D0">
              <w:rPr>
                <w:rFonts w:ascii="Arial" w:hAnsi="Arial" w:cs="Arial"/>
                <w:sz w:val="20"/>
                <w:szCs w:val="20"/>
              </w:rPr>
              <w:t xml:space="preserve"> doen als </w:t>
            </w:r>
            <w:r w:rsidR="001A0A5A">
              <w:rPr>
                <w:rFonts w:ascii="Arial" w:hAnsi="Arial" w:cs="Arial"/>
                <w:sz w:val="20"/>
                <w:szCs w:val="20"/>
              </w:rPr>
              <w:t>er iets misgaat</w:t>
            </w:r>
            <w:r w:rsidRPr="00D638D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7B06A7" w14:textId="77777777" w:rsidR="001A0A5A" w:rsidRDefault="0041347D" w:rsidP="00413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 xml:space="preserve">Bijvoorbeeld ernstige ziekte, betrokkenheid bij een ongeval, arrestatie, diefstal van </w:t>
            </w:r>
            <w:r w:rsidR="006F1BE3" w:rsidRPr="00D638D0">
              <w:rPr>
                <w:rFonts w:ascii="Arial" w:hAnsi="Arial" w:cs="Arial"/>
                <w:sz w:val="20"/>
                <w:szCs w:val="20"/>
              </w:rPr>
              <w:t xml:space="preserve">belangrijke papieren, terugkeer </w:t>
            </w:r>
            <w:r w:rsidRPr="00D638D0">
              <w:rPr>
                <w:rFonts w:ascii="Arial" w:hAnsi="Arial" w:cs="Arial"/>
                <w:sz w:val="20"/>
                <w:szCs w:val="20"/>
              </w:rPr>
              <w:t>naar huis i.v.m. ernstige ziekte van directe familie.</w:t>
            </w:r>
          </w:p>
          <w:p w14:paraId="1FBAFFAC" w14:textId="77777777" w:rsidR="001A0A5A" w:rsidRDefault="001A0A5A" w:rsidP="00413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F3C81" w14:textId="77777777" w:rsidR="009C64FC" w:rsidRPr="00A11F80" w:rsidRDefault="00A11F80" w:rsidP="00A11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em </w:t>
            </w:r>
            <w:r w:rsidRPr="00231F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tijd</w:t>
            </w:r>
            <w:r w:rsidRPr="008A6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act op met je coa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/begeleider</w:t>
            </w:r>
            <w:r w:rsidR="001A0A5A" w:rsidRPr="001A0A5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 mw. Kingsbergen (verzekeringen Friesland College) </w:t>
            </w:r>
            <w:r w:rsidR="00F30C2C" w:rsidRPr="001A0A5A">
              <w:rPr>
                <w:rFonts w:ascii="Arial" w:hAnsi="Arial" w:cs="Arial"/>
                <w:b/>
                <w:i/>
                <w:sz w:val="20"/>
                <w:szCs w:val="20"/>
              </w:rPr>
              <w:t>via de onderstaande telefoonnummers!</w:t>
            </w:r>
          </w:p>
          <w:p w14:paraId="6BF10497" w14:textId="77777777" w:rsidR="009C64FC" w:rsidRDefault="009C64FC" w:rsidP="0083163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4A0BFF" w14:textId="77777777" w:rsidR="00D638D0" w:rsidRPr="00D638D0" w:rsidRDefault="00DA1967" w:rsidP="00D638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ocent/s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  <w:u w:val="single"/>
              </w:rPr>
              <w:t>tagebegeleider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biel 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  <w:u w:val="single"/>
              </w:rPr>
              <w:t>Email</w:t>
            </w:r>
          </w:p>
          <w:p w14:paraId="6BBAE1EB" w14:textId="77777777" w:rsidR="00D638D0" w:rsidRPr="00D638D0" w:rsidRDefault="00D638D0" w:rsidP="00D638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D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638D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7B79DB9E" w14:textId="77777777" w:rsidR="00D638D0" w:rsidRPr="00D638D0" w:rsidRDefault="00D638D0" w:rsidP="00D638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D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638D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</w:t>
            </w:r>
          </w:p>
          <w:p w14:paraId="0CEB484B" w14:textId="77777777" w:rsidR="00D638D0" w:rsidRPr="00D638D0" w:rsidRDefault="005F5A57" w:rsidP="00D638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ach/SLB-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  <w:u w:val="single"/>
              </w:rPr>
              <w:t>er</w:t>
            </w:r>
            <w:r w:rsidR="00D638D0" w:rsidRPr="00D638D0">
              <w:rPr>
                <w:rFonts w:ascii="Arial" w:hAnsi="Arial" w:cs="Arial"/>
                <w:sz w:val="18"/>
                <w:szCs w:val="18"/>
              </w:rPr>
              <w:tab/>
            </w:r>
            <w:r w:rsidR="00D638D0" w:rsidRPr="00D638D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638D0" w:rsidRPr="00D638D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638D0" w:rsidRPr="00D638D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biel 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="00D638D0" w:rsidRPr="00D638D0">
              <w:rPr>
                <w:rFonts w:ascii="Arial" w:hAnsi="Arial" w:cs="Arial"/>
                <w:b/>
                <w:sz w:val="22"/>
                <w:szCs w:val="22"/>
                <w:u w:val="single"/>
              </w:rPr>
              <w:t>Email</w:t>
            </w:r>
          </w:p>
          <w:p w14:paraId="39411D85" w14:textId="77777777" w:rsidR="00F075D0" w:rsidRPr="00691E86" w:rsidRDefault="00D638D0" w:rsidP="00F355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1E8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91E8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12163A9B" w14:textId="77777777" w:rsidR="006C038E" w:rsidRPr="00691E86" w:rsidRDefault="006C038E" w:rsidP="00F35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D30421" w14:textId="77777777" w:rsidR="006C038E" w:rsidRPr="00F30C2C" w:rsidRDefault="006C038E" w:rsidP="00F35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0C2C">
              <w:rPr>
                <w:rFonts w:ascii="Arial" w:hAnsi="Arial" w:cs="Arial"/>
                <w:b/>
                <w:sz w:val="22"/>
                <w:szCs w:val="22"/>
              </w:rPr>
              <w:t xml:space="preserve">Friesland College, afdeling verzekeringen      </w:t>
            </w:r>
            <w:r w:rsidR="00703BE3" w:rsidRPr="00703BE3">
              <w:rPr>
                <w:rFonts w:ascii="Arial" w:hAnsi="Arial" w:cs="Arial"/>
                <w:b/>
                <w:sz w:val="22"/>
                <w:szCs w:val="22"/>
                <w:u w:val="single"/>
              </w:rPr>
              <w:t>Telefoon</w:t>
            </w:r>
            <w:r w:rsidR="00703BE3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="00703BE3" w:rsidRPr="00703BE3">
              <w:rPr>
                <w:rFonts w:ascii="Arial" w:hAnsi="Arial" w:cs="Arial"/>
                <w:b/>
                <w:sz w:val="22"/>
                <w:szCs w:val="22"/>
                <w:u w:val="single"/>
              </w:rPr>
              <w:t>Email</w:t>
            </w:r>
          </w:p>
          <w:p w14:paraId="2F524C31" w14:textId="77777777" w:rsidR="001A0A5A" w:rsidRDefault="00F30C2C" w:rsidP="00703BE3">
            <w:pPr>
              <w:tabs>
                <w:tab w:val="center" w:pos="5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C2C">
              <w:rPr>
                <w:rFonts w:ascii="Arial" w:hAnsi="Arial" w:cs="Arial"/>
                <w:sz w:val="20"/>
                <w:szCs w:val="20"/>
              </w:rPr>
              <w:t xml:space="preserve">Mw. </w:t>
            </w:r>
            <w:r w:rsidR="006C038E" w:rsidRPr="00F30C2C">
              <w:rPr>
                <w:rFonts w:ascii="Arial" w:hAnsi="Arial" w:cs="Arial"/>
                <w:sz w:val="20"/>
                <w:szCs w:val="20"/>
              </w:rPr>
              <w:t>Marijke Kingsbergen</w:t>
            </w:r>
            <w:r w:rsidR="00703BE3">
              <w:rPr>
                <w:rFonts w:ascii="Arial" w:hAnsi="Arial" w:cs="Arial"/>
                <w:sz w:val="20"/>
                <w:szCs w:val="20"/>
              </w:rPr>
              <w:t xml:space="preserve">                                            088-060 2380</w:t>
            </w:r>
            <w:r w:rsidR="00703BE3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hyperlink r:id="rId7" w:history="1">
              <w:r w:rsidR="00703BE3" w:rsidRPr="008741E8">
                <w:rPr>
                  <w:rStyle w:val="Hyperlink"/>
                  <w:rFonts w:ascii="Arial" w:hAnsi="Arial" w:cs="Arial"/>
                  <w:sz w:val="20"/>
                  <w:szCs w:val="20"/>
                </w:rPr>
                <w:t>m.kingsbergen@fcroc.nl</w:t>
              </w:r>
            </w:hyperlink>
          </w:p>
          <w:p w14:paraId="0341C45A" w14:textId="77777777" w:rsidR="00703BE3" w:rsidRDefault="00703BE3" w:rsidP="00703BE3">
            <w:pPr>
              <w:tabs>
                <w:tab w:val="center" w:pos="5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66E4A" w14:textId="77777777" w:rsidR="00A11F80" w:rsidRPr="008A6DF7" w:rsidRDefault="00A11F80" w:rsidP="00A11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DF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er informatie vind je op de website van het International Office</w:t>
            </w:r>
          </w:p>
          <w:p w14:paraId="3091CC33" w14:textId="77777777" w:rsidR="00A11F80" w:rsidRPr="008A6DF7" w:rsidRDefault="009636A0" w:rsidP="00A11F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A11F80" w:rsidRPr="00231F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frieslandcollege.nl/internationaal</w:t>
              </w:r>
            </w:hyperlink>
          </w:p>
          <w:p w14:paraId="64539DA7" w14:textId="77777777" w:rsidR="00A11F80" w:rsidRPr="00231FA6" w:rsidRDefault="00A11F80" w:rsidP="00A11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3F827" w14:textId="77777777" w:rsidR="00A11F80" w:rsidRDefault="00A11F80" w:rsidP="00A11F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t op! </w:t>
            </w:r>
            <w:r w:rsidRPr="008A6DF7">
              <w:rPr>
                <w:rFonts w:asciiTheme="minorHAnsi" w:hAnsiTheme="minorHAnsi" w:cstheme="minorHAnsi"/>
                <w:sz w:val="22"/>
                <w:szCs w:val="22"/>
              </w:rPr>
              <w:t xml:space="preserve">Een ongeval moet je </w:t>
            </w:r>
            <w:r w:rsidRPr="00231F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tijd melden</w:t>
            </w:r>
            <w:r w:rsidRPr="008A6DF7">
              <w:rPr>
                <w:rFonts w:asciiTheme="minorHAnsi" w:hAnsiTheme="minorHAnsi" w:cstheme="minorHAnsi"/>
                <w:sz w:val="22"/>
                <w:szCs w:val="22"/>
              </w:rPr>
              <w:t xml:space="preserve"> bij het Friesland College. Neem hiervoor contact op met mevrouw </w:t>
            </w:r>
          </w:p>
          <w:p w14:paraId="3CE3E8A7" w14:textId="77777777" w:rsidR="00A11F80" w:rsidRPr="007C76DB" w:rsidRDefault="00A11F80" w:rsidP="00A11F80">
            <w:pPr>
              <w:tabs>
                <w:tab w:val="center" w:pos="5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DF7">
              <w:rPr>
                <w:rFonts w:asciiTheme="minorHAnsi" w:hAnsiTheme="minorHAnsi" w:cstheme="minorHAnsi"/>
                <w:sz w:val="22"/>
                <w:szCs w:val="22"/>
              </w:rPr>
              <w:t xml:space="preserve">M. Kingsbergen, tel. nr. 088 060 2380. Doe bij diefstal </w:t>
            </w:r>
            <w:r w:rsidRPr="00A11F8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o snel mogelijk</w:t>
            </w:r>
            <w:r w:rsidRPr="008A6DF7">
              <w:rPr>
                <w:rFonts w:asciiTheme="minorHAnsi" w:hAnsiTheme="minorHAnsi" w:cstheme="minorHAnsi"/>
                <w:sz w:val="22"/>
                <w:szCs w:val="22"/>
              </w:rPr>
              <w:t xml:space="preserve"> aangifte bij de politie en neem ook contact met mevrouw M. Kingsbergen.</w:t>
            </w:r>
          </w:p>
        </w:tc>
      </w:tr>
      <w:tr w:rsidR="009C64FC" w:rsidRPr="00D638D0" w14:paraId="6164619D" w14:textId="77777777" w:rsidTr="00E051AF">
        <w:trPr>
          <w:trHeight w:val="1038"/>
        </w:trPr>
        <w:tc>
          <w:tcPr>
            <w:tcW w:w="3329" w:type="dxa"/>
            <w:gridSpan w:val="3"/>
          </w:tcPr>
          <w:p w14:paraId="40CECFBA" w14:textId="77777777" w:rsidR="009C64FC" w:rsidRPr="00D638D0" w:rsidRDefault="009C64FC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lastRenderedPageBreak/>
              <w:t>Afspraken die gemaakt zijn:</w:t>
            </w:r>
          </w:p>
        </w:tc>
        <w:tc>
          <w:tcPr>
            <w:tcW w:w="7127" w:type="dxa"/>
            <w:gridSpan w:val="4"/>
          </w:tcPr>
          <w:p w14:paraId="5903E092" w14:textId="77777777" w:rsidR="009C64FC" w:rsidRDefault="009636A0" w:rsidP="00757D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45579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C64F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4FC">
              <w:rPr>
                <w:rFonts w:ascii="Arial" w:hAnsi="Arial" w:cs="Arial"/>
                <w:sz w:val="20"/>
                <w:szCs w:val="20"/>
              </w:rPr>
              <w:t xml:space="preserve"> Interne huisvesting   </w:t>
            </w:r>
            <w:r w:rsidR="009C64FC" w:rsidRPr="00D638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6105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C64FC" w:rsidRPr="00D6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4FC">
              <w:rPr>
                <w:rFonts w:ascii="Arial" w:hAnsi="Arial" w:cs="Arial"/>
                <w:sz w:val="20"/>
                <w:szCs w:val="20"/>
              </w:rPr>
              <w:t xml:space="preserve">   Zelf </w:t>
            </w:r>
            <w:r w:rsidR="009C64FC" w:rsidRPr="00D638D0">
              <w:rPr>
                <w:rFonts w:ascii="Arial" w:hAnsi="Arial" w:cs="Arial"/>
                <w:sz w:val="20"/>
                <w:szCs w:val="20"/>
              </w:rPr>
              <w:t xml:space="preserve">huisvesting </w:t>
            </w:r>
            <w:r w:rsidR="009C64FC">
              <w:rPr>
                <w:rFonts w:ascii="Arial" w:hAnsi="Arial" w:cs="Arial"/>
                <w:sz w:val="20"/>
                <w:szCs w:val="20"/>
              </w:rPr>
              <w:t>regelen</w:t>
            </w:r>
            <w:r w:rsidR="009C64FC" w:rsidRPr="00D638D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4CB1E41" w14:textId="77777777" w:rsidR="009C64FC" w:rsidRPr="00D638D0" w:rsidRDefault="009C64FC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346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38D0">
              <w:rPr>
                <w:rFonts w:ascii="Arial" w:hAnsi="Arial" w:cs="Arial"/>
                <w:sz w:val="20"/>
                <w:szCs w:val="20"/>
              </w:rPr>
              <w:t xml:space="preserve">  Maaltijden</w:t>
            </w:r>
            <w:r>
              <w:rPr>
                <w:rFonts w:ascii="Arial" w:hAnsi="Arial" w:cs="Arial"/>
                <w:sz w:val="20"/>
                <w:szCs w:val="20"/>
              </w:rPr>
              <w:t xml:space="preserve"> vergo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55479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38D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Zelf maaltijden regelen</w:t>
            </w:r>
          </w:p>
          <w:p w14:paraId="7F545596" w14:textId="77777777" w:rsidR="009C64FC" w:rsidRPr="00D638D0" w:rsidRDefault="009636A0" w:rsidP="009C64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04578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C64F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64FC">
              <w:rPr>
                <w:rFonts w:ascii="Arial" w:hAnsi="Arial" w:cs="Arial"/>
                <w:sz w:val="20"/>
                <w:szCs w:val="20"/>
              </w:rPr>
              <w:t xml:space="preserve"> Stagevergoeding</w:t>
            </w:r>
            <w:r w:rsidR="009C64FC" w:rsidRPr="00D638D0">
              <w:rPr>
                <w:rFonts w:ascii="Arial" w:hAnsi="Arial" w:cs="Arial"/>
                <w:sz w:val="20"/>
                <w:szCs w:val="20"/>
              </w:rPr>
              <w:t xml:space="preserve">  €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723185"/>
              </w:sdtPr>
              <w:sdtEndPr/>
              <w:sdtContent>
                <w:r w:rsidR="009C64FC" w:rsidRPr="00D638D0">
                  <w:rPr>
                    <w:rFonts w:ascii="Arial" w:hAnsi="Arial" w:cs="Arial"/>
                    <w:sz w:val="20"/>
                    <w:szCs w:val="20"/>
                  </w:rPr>
                  <w:t xml:space="preserve">  ……….. </w:t>
                </w:r>
              </w:sdtContent>
            </w:sdt>
          </w:p>
        </w:tc>
      </w:tr>
      <w:tr w:rsidR="00C76383" w:rsidRPr="00D638D0" w14:paraId="7532E40D" w14:textId="77777777" w:rsidTr="00283450">
        <w:trPr>
          <w:trHeight w:val="1021"/>
        </w:trPr>
        <w:tc>
          <w:tcPr>
            <w:tcW w:w="3329" w:type="dxa"/>
            <w:gridSpan w:val="3"/>
          </w:tcPr>
          <w:p w14:paraId="6301A344" w14:textId="77777777" w:rsidR="00E208A2" w:rsidRDefault="00D24D69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b/>
                <w:sz w:val="20"/>
                <w:szCs w:val="20"/>
                <w:u w:val="single"/>
              </w:rPr>
              <w:t>Ziektekosten verzekering</w:t>
            </w:r>
            <w:r w:rsidRPr="00D63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162BC" w14:textId="77777777" w:rsidR="006C038E" w:rsidRDefault="006C038E" w:rsidP="00757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  <w:r w:rsidR="009C64FC">
              <w:rPr>
                <w:rFonts w:ascii="Arial" w:hAnsi="Arial" w:cs="Arial"/>
                <w:sz w:val="20"/>
                <w:szCs w:val="20"/>
              </w:rPr>
              <w:t xml:space="preserve"> verzekering</w:t>
            </w:r>
          </w:p>
          <w:p w14:paraId="7195A9E0" w14:textId="77777777" w:rsidR="00D24D69" w:rsidRPr="00D638D0" w:rsidRDefault="00D24D69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15A2DF94" w14:textId="77777777" w:rsidR="00D24D69" w:rsidRPr="00D638D0" w:rsidRDefault="00D24D69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Postcode + Plaats</w:t>
            </w:r>
          </w:p>
          <w:p w14:paraId="2467E524" w14:textId="77777777" w:rsidR="00E208A2" w:rsidRPr="00D638D0" w:rsidRDefault="00D24D69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Polisnummer</w:t>
            </w:r>
          </w:p>
          <w:p w14:paraId="40CE6EA5" w14:textId="77777777" w:rsidR="00F30C2C" w:rsidRPr="00F30C2C" w:rsidRDefault="00F30C2C" w:rsidP="00F30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C2C">
              <w:rPr>
                <w:rFonts w:ascii="Arial" w:hAnsi="Arial" w:cs="Arial"/>
                <w:sz w:val="20"/>
                <w:szCs w:val="20"/>
              </w:rPr>
              <w:t>Noodnummer bij calamiteit</w:t>
            </w:r>
          </w:p>
          <w:p w14:paraId="4A777E3E" w14:textId="77777777" w:rsidR="00F30C2C" w:rsidRDefault="00F30C2C" w:rsidP="00757D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2E33E" w14:textId="77777777" w:rsidR="00F30C2C" w:rsidRDefault="00F30C2C" w:rsidP="00F30C2C">
            <w:pPr>
              <w:rPr>
                <w:rFonts w:ascii="Arial" w:hAnsi="Arial" w:cs="Arial"/>
                <w:sz w:val="20"/>
                <w:szCs w:val="20"/>
              </w:rPr>
            </w:pPr>
            <w:r w:rsidRPr="00D638D0">
              <w:rPr>
                <w:rFonts w:ascii="Arial" w:hAnsi="Arial" w:cs="Arial"/>
                <w:sz w:val="20"/>
                <w:szCs w:val="20"/>
              </w:rPr>
              <w:t>Bijzonderheden gezondheid</w:t>
            </w:r>
          </w:p>
          <w:p w14:paraId="6C44AFBE" w14:textId="77777777" w:rsidR="005951CA" w:rsidRPr="00F30C2C" w:rsidRDefault="00F30C2C" w:rsidP="00F30C2C">
            <w:pPr>
              <w:rPr>
                <w:rFonts w:ascii="Arial" w:hAnsi="Arial" w:cs="Arial"/>
                <w:sz w:val="20"/>
                <w:szCs w:val="20"/>
              </w:rPr>
            </w:pPr>
            <w:r w:rsidRPr="00F30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1CA" w:rsidRPr="00F30C2C">
              <w:rPr>
                <w:rFonts w:ascii="Arial" w:hAnsi="Arial" w:cs="Arial"/>
                <w:sz w:val="20"/>
                <w:szCs w:val="20"/>
              </w:rPr>
              <w:t>(dieet, ziektes, medicatie)</w:t>
            </w:r>
          </w:p>
          <w:p w14:paraId="2216ED48" w14:textId="77777777" w:rsidR="005951CA" w:rsidRPr="00F30C2C" w:rsidRDefault="005951CA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F30C2C">
              <w:rPr>
                <w:rFonts w:ascii="Arial" w:hAnsi="Arial" w:cs="Arial"/>
                <w:sz w:val="20"/>
                <w:szCs w:val="20"/>
              </w:rPr>
              <w:t>Bloedgroep</w:t>
            </w:r>
          </w:p>
          <w:p w14:paraId="6499B44D" w14:textId="77777777" w:rsidR="005951CA" w:rsidRPr="00F30C2C" w:rsidRDefault="005951CA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F30C2C">
              <w:rPr>
                <w:rFonts w:ascii="Arial" w:hAnsi="Arial" w:cs="Arial"/>
                <w:sz w:val="20"/>
                <w:szCs w:val="20"/>
              </w:rPr>
              <w:t>Huisarts</w:t>
            </w:r>
          </w:p>
          <w:p w14:paraId="77A6E34F" w14:textId="77777777" w:rsidR="005951CA" w:rsidRPr="00D638D0" w:rsidRDefault="005951CA" w:rsidP="00757D0F">
            <w:pPr>
              <w:rPr>
                <w:rFonts w:ascii="Arial" w:hAnsi="Arial" w:cs="Arial"/>
                <w:sz w:val="20"/>
                <w:szCs w:val="20"/>
              </w:rPr>
            </w:pPr>
            <w:r w:rsidRPr="00F30C2C">
              <w:rPr>
                <w:rFonts w:ascii="Arial" w:hAnsi="Arial" w:cs="Arial"/>
                <w:sz w:val="20"/>
                <w:szCs w:val="20"/>
              </w:rPr>
              <w:t>Tandarts</w:t>
            </w:r>
          </w:p>
        </w:tc>
        <w:tc>
          <w:tcPr>
            <w:tcW w:w="7127" w:type="dxa"/>
            <w:gridSpan w:val="4"/>
          </w:tcPr>
          <w:p w14:paraId="586B38C5" w14:textId="77777777" w:rsidR="00283450" w:rsidRPr="00283450" w:rsidRDefault="009636A0" w:rsidP="002834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075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6DB">
              <w:rPr>
                <w:rFonts w:ascii="Arial" w:eastAsia="MS Gothic" w:hAnsi="Arial" w:cs="Arial"/>
                <w:sz w:val="20"/>
                <w:szCs w:val="20"/>
              </w:rPr>
              <w:t xml:space="preserve">  Europadekking </w:t>
            </w:r>
            <w:r w:rsidR="007C76DB">
              <w:rPr>
                <w:rStyle w:val="Tekstvantijdelijkeaanduiding"/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ekstvantijdelijkeaanduiding"/>
                  <w:rFonts w:ascii="Arial" w:hAnsi="Arial" w:cs="Arial"/>
                  <w:sz w:val="20"/>
                  <w:szCs w:val="20"/>
                </w:rPr>
                <w:id w:val="-7352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7C76DB">
                  <w:rPr>
                    <w:rStyle w:val="Tekstvantijdelijkeaanduiding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6DB">
              <w:rPr>
                <w:rStyle w:val="Tekstvantijdelijkeaanduiding"/>
                <w:rFonts w:ascii="Arial" w:hAnsi="Arial" w:cs="Arial"/>
                <w:sz w:val="20"/>
                <w:szCs w:val="20"/>
              </w:rPr>
              <w:t xml:space="preserve">  </w:t>
            </w:r>
            <w:r w:rsidR="007C76DB" w:rsidRPr="007C76DB"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 xml:space="preserve">Werelddekking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40790990"/>
              <w:placeholder>
                <w:docPart w:val="DefaultPlaceholder_-1854013440"/>
              </w:placeholder>
              <w:showingPlcHdr/>
            </w:sdtPr>
            <w:sdtEndPr/>
            <w:sdtContent>
              <w:p w14:paraId="246DCD23" w14:textId="77777777" w:rsidR="007E0937" w:rsidRPr="00D638D0" w:rsidRDefault="00F30C2C" w:rsidP="00D24D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049186199"/>
              <w:placeholder>
                <w:docPart w:val="DefaultPlaceholder_-1854013440"/>
              </w:placeholder>
              <w:showingPlcHdr/>
            </w:sdtPr>
            <w:sdtEndPr/>
            <w:sdtContent>
              <w:p w14:paraId="23637CF3" w14:textId="77777777" w:rsidR="007E0937" w:rsidRPr="00D638D0" w:rsidRDefault="00F30C2C" w:rsidP="00D24D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4754566"/>
              <w:placeholder>
                <w:docPart w:val="DefaultPlaceholder_-1854013440"/>
              </w:placeholder>
              <w:showingPlcHdr/>
            </w:sdtPr>
            <w:sdtEndPr/>
            <w:sdtContent>
              <w:p w14:paraId="3ABD49D3" w14:textId="77777777" w:rsidR="00283450" w:rsidRDefault="00F30C2C" w:rsidP="00D24D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511597533"/>
              <w:placeholder>
                <w:docPart w:val="DefaultPlaceholder_-1854013440"/>
              </w:placeholder>
              <w:showingPlcHdr/>
            </w:sdtPr>
            <w:sdtEndPr/>
            <w:sdtContent>
              <w:p w14:paraId="0AC5EB70" w14:textId="77777777" w:rsidR="00F30C2C" w:rsidRDefault="00F30C2C" w:rsidP="00D24D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5E5DB9C" w14:textId="77777777" w:rsidR="00F30C2C" w:rsidRDefault="00F30C2C" w:rsidP="00F30C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6EB27" w14:textId="77777777" w:rsidR="00F30C2C" w:rsidRDefault="009636A0" w:rsidP="00F30C2C">
            <w:pPr>
              <w:tabs>
                <w:tab w:val="left" w:pos="36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3410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30C2C" w:rsidRPr="008741E8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30C2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181E31" w14:textId="77777777" w:rsidR="00F30C2C" w:rsidRDefault="00F30C2C" w:rsidP="00F30C2C">
            <w:pPr>
              <w:tabs>
                <w:tab w:val="left" w:pos="3670"/>
              </w:tabs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94195725"/>
              <w:placeholder>
                <w:docPart w:val="DefaultPlaceholder_-1854013440"/>
              </w:placeholder>
              <w:showingPlcHdr/>
            </w:sdtPr>
            <w:sdtEndPr/>
            <w:sdtContent>
              <w:p w14:paraId="164B34A4" w14:textId="77777777" w:rsidR="00F30C2C" w:rsidRDefault="00F30C2C" w:rsidP="00F30C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40214173"/>
              <w:placeholder>
                <w:docPart w:val="DefaultPlaceholder_-1854013440"/>
              </w:placeholder>
              <w:showingPlcHdr/>
            </w:sdtPr>
            <w:sdtEndPr/>
            <w:sdtContent>
              <w:p w14:paraId="5E2F2E59" w14:textId="77777777" w:rsidR="00F30C2C" w:rsidRDefault="00F30C2C" w:rsidP="00F30C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36596807"/>
              <w:placeholder>
                <w:docPart w:val="DefaultPlaceholder_-1854013440"/>
              </w:placeholder>
              <w:showingPlcHdr/>
            </w:sdtPr>
            <w:sdtEndPr/>
            <w:sdtContent>
              <w:p w14:paraId="53120411" w14:textId="77777777" w:rsidR="00F30C2C" w:rsidRPr="00F30C2C" w:rsidRDefault="00F30C2C" w:rsidP="00F30C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41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517FD2" w:rsidRPr="00D638D0" w14:paraId="75BC98D9" w14:textId="77777777" w:rsidTr="00283450">
        <w:trPr>
          <w:trHeight w:val="1021"/>
        </w:trPr>
        <w:tc>
          <w:tcPr>
            <w:tcW w:w="3329" w:type="dxa"/>
            <w:gridSpan w:val="3"/>
          </w:tcPr>
          <w:p w14:paraId="3C63CBCC" w14:textId="77777777" w:rsidR="00517FD2" w:rsidRPr="00D638D0" w:rsidRDefault="00517FD2" w:rsidP="00757D0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mschrijving kerntaken/werkprocesse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732151603"/>
            <w:placeholder>
              <w:docPart w:val="DefaultPlaceholder_-1854013440"/>
            </w:placeholder>
          </w:sdtPr>
          <w:sdtEndPr/>
          <w:sdtContent>
            <w:tc>
              <w:tcPr>
                <w:tcW w:w="7127" w:type="dxa"/>
                <w:gridSpan w:val="4"/>
              </w:tcPr>
              <w:p w14:paraId="5B8E1B5D" w14:textId="77777777" w:rsidR="00517FD2" w:rsidRDefault="00517FD2" w:rsidP="00517FD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>Omschrijf hier welke kerntaken met bijbehorende werkprocessen je tijdens je stage gaat uitvoeren.</w:t>
                </w:r>
              </w:p>
            </w:tc>
          </w:sdtContent>
        </w:sdt>
      </w:tr>
    </w:tbl>
    <w:p w14:paraId="5F40A368" w14:textId="77777777" w:rsidR="00D638D0" w:rsidRPr="00DA1967" w:rsidRDefault="00D638D0" w:rsidP="006F1BE3">
      <w:pPr>
        <w:rPr>
          <w:lang w:val="en-US"/>
        </w:rPr>
      </w:pPr>
    </w:p>
    <w:p w14:paraId="4DC9C03F" w14:textId="77777777" w:rsidR="00703BE3" w:rsidRPr="00DA1967" w:rsidRDefault="00703BE3" w:rsidP="006F1BE3">
      <w:pPr>
        <w:rPr>
          <w:lang w:val="en-US"/>
        </w:rPr>
      </w:pPr>
      <w:bookmarkStart w:id="0" w:name="_GoBack"/>
      <w:bookmarkEnd w:id="0"/>
    </w:p>
    <w:sectPr w:rsidR="00703BE3" w:rsidRPr="00DA1967" w:rsidSect="0076607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5C35" w14:textId="77777777" w:rsidR="005271A6" w:rsidRDefault="005271A6" w:rsidP="00D24D69">
      <w:r>
        <w:separator/>
      </w:r>
    </w:p>
  </w:endnote>
  <w:endnote w:type="continuationSeparator" w:id="0">
    <w:p w14:paraId="0356ED27" w14:textId="77777777" w:rsidR="005271A6" w:rsidRDefault="005271A6" w:rsidP="00D2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E053" w14:textId="77777777" w:rsidR="00E7451E" w:rsidRDefault="00E7451E" w:rsidP="00960596">
    <w:pPr>
      <w:pStyle w:val="Voettekst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0734" w14:textId="77777777" w:rsidR="005271A6" w:rsidRDefault="005271A6" w:rsidP="00D24D69">
      <w:r>
        <w:separator/>
      </w:r>
    </w:p>
  </w:footnote>
  <w:footnote w:type="continuationSeparator" w:id="0">
    <w:p w14:paraId="1649DA0E" w14:textId="77777777" w:rsidR="005271A6" w:rsidRDefault="005271A6" w:rsidP="00D2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42E7" w14:textId="77777777" w:rsidR="0076607C" w:rsidRDefault="00481100">
    <w:pPr>
      <w:pStyle w:val="Koptekst"/>
    </w:pPr>
    <w:r w:rsidRPr="008A6DF7">
      <w:rPr>
        <w:rFonts w:asciiTheme="minorHAnsi" w:hAnsiTheme="minorHAnsi" w:cstheme="minorHAnsi"/>
        <w:noProof/>
      </w:rPr>
      <w:drawing>
        <wp:inline distT="0" distB="0" distL="0" distR="0" wp14:anchorId="79488EDE" wp14:editId="6F9DCF4F">
          <wp:extent cx="1760400" cy="500400"/>
          <wp:effectExtent l="0" t="0" r="0" b="0"/>
          <wp:docPr id="1" name="Afbeelding 1" descr="https://www.erasmusplus.nl/sites/default/files/files/logo%20erasmusplus-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rasmusplus.nl/sites/default/files/files/logo%20erasmusplus-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6DF7">
      <w:rPr>
        <w:rFonts w:asciiTheme="minorHAnsi" w:hAnsiTheme="minorHAnsi" w:cstheme="minorHAnsi"/>
        <w:noProof/>
      </w:rPr>
      <w:tab/>
    </w:r>
    <w:r w:rsidRPr="008A6DF7">
      <w:rPr>
        <w:rFonts w:asciiTheme="minorHAnsi" w:hAnsiTheme="minorHAnsi" w:cstheme="minorHAnsi"/>
        <w:noProof/>
      </w:rPr>
      <w:drawing>
        <wp:inline distT="0" distB="0" distL="0" distR="0" wp14:anchorId="142702DC" wp14:editId="37A580D2">
          <wp:extent cx="1836000" cy="745200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7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6DF7">
      <w:rPr>
        <w:rFonts w:asciiTheme="minorHAnsi" w:hAnsiTheme="minorHAnsi" w:cstheme="minorHAnsi"/>
        <w:noProof/>
      </w:rPr>
      <w:tab/>
    </w:r>
    <w:r w:rsidRPr="0075751E">
      <w:rPr>
        <w:noProof/>
        <w:sz w:val="18"/>
      </w:rPr>
      <w:drawing>
        <wp:inline distT="0" distB="0" distL="0" distR="0" wp14:anchorId="634BDC64" wp14:editId="7052DBF1">
          <wp:extent cx="1803400" cy="781050"/>
          <wp:effectExtent l="0" t="0" r="635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6DF7">
      <w:rPr>
        <w:rFonts w:asciiTheme="minorHAnsi" w:hAnsiTheme="minorHAnsi" w:cstheme="minorHAnsi"/>
        <w:noProof/>
      </w:rPr>
      <w:tab/>
    </w:r>
  </w:p>
  <w:p w14:paraId="23827727" w14:textId="77777777" w:rsidR="00443719" w:rsidRDefault="00443719" w:rsidP="0014246B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C1"/>
    <w:rsid w:val="000070D3"/>
    <w:rsid w:val="0001170B"/>
    <w:rsid w:val="00067624"/>
    <w:rsid w:val="000A0A71"/>
    <w:rsid w:val="000D06DB"/>
    <w:rsid w:val="001162A1"/>
    <w:rsid w:val="0014246B"/>
    <w:rsid w:val="001653C1"/>
    <w:rsid w:val="00186087"/>
    <w:rsid w:val="001A0A5A"/>
    <w:rsid w:val="001A6AF7"/>
    <w:rsid w:val="001C3EE2"/>
    <w:rsid w:val="001F46E2"/>
    <w:rsid w:val="00283450"/>
    <w:rsid w:val="00291FDD"/>
    <w:rsid w:val="003E0C32"/>
    <w:rsid w:val="0041347D"/>
    <w:rsid w:val="00443719"/>
    <w:rsid w:val="00462B2E"/>
    <w:rsid w:val="00481100"/>
    <w:rsid w:val="004F3273"/>
    <w:rsid w:val="00517FD2"/>
    <w:rsid w:val="005271A6"/>
    <w:rsid w:val="0053684B"/>
    <w:rsid w:val="005951CA"/>
    <w:rsid w:val="005B21C2"/>
    <w:rsid w:val="005C29B6"/>
    <w:rsid w:val="005F5A57"/>
    <w:rsid w:val="006453B5"/>
    <w:rsid w:val="00645FE5"/>
    <w:rsid w:val="00663F50"/>
    <w:rsid w:val="00671C52"/>
    <w:rsid w:val="00691E86"/>
    <w:rsid w:val="006C038E"/>
    <w:rsid w:val="006F1BE3"/>
    <w:rsid w:val="007000C9"/>
    <w:rsid w:val="00703BE3"/>
    <w:rsid w:val="00707EBC"/>
    <w:rsid w:val="00727067"/>
    <w:rsid w:val="007444BB"/>
    <w:rsid w:val="00757D0F"/>
    <w:rsid w:val="0076607C"/>
    <w:rsid w:val="007A21DF"/>
    <w:rsid w:val="007B1F04"/>
    <w:rsid w:val="007C76DB"/>
    <w:rsid w:val="007E0937"/>
    <w:rsid w:val="007F6F02"/>
    <w:rsid w:val="0083163E"/>
    <w:rsid w:val="0086599F"/>
    <w:rsid w:val="008F11C4"/>
    <w:rsid w:val="009148DC"/>
    <w:rsid w:val="00960596"/>
    <w:rsid w:val="009636A0"/>
    <w:rsid w:val="0098246C"/>
    <w:rsid w:val="0099179E"/>
    <w:rsid w:val="00992805"/>
    <w:rsid w:val="009C64FC"/>
    <w:rsid w:val="009F0CF9"/>
    <w:rsid w:val="00A11F80"/>
    <w:rsid w:val="00A1447D"/>
    <w:rsid w:val="00A246D4"/>
    <w:rsid w:val="00A339E6"/>
    <w:rsid w:val="00A40937"/>
    <w:rsid w:val="00A67D02"/>
    <w:rsid w:val="00A84DC3"/>
    <w:rsid w:val="00B40E9F"/>
    <w:rsid w:val="00B42F36"/>
    <w:rsid w:val="00B479C7"/>
    <w:rsid w:val="00C76383"/>
    <w:rsid w:val="00C82218"/>
    <w:rsid w:val="00CE3857"/>
    <w:rsid w:val="00D24D69"/>
    <w:rsid w:val="00D638D0"/>
    <w:rsid w:val="00DA1967"/>
    <w:rsid w:val="00DA4878"/>
    <w:rsid w:val="00DB0CA5"/>
    <w:rsid w:val="00DB69B1"/>
    <w:rsid w:val="00E208A2"/>
    <w:rsid w:val="00E21135"/>
    <w:rsid w:val="00E30DA6"/>
    <w:rsid w:val="00E35CB9"/>
    <w:rsid w:val="00E572DE"/>
    <w:rsid w:val="00E72BC3"/>
    <w:rsid w:val="00E7451E"/>
    <w:rsid w:val="00E77B8B"/>
    <w:rsid w:val="00EB4175"/>
    <w:rsid w:val="00EC5A53"/>
    <w:rsid w:val="00F014DD"/>
    <w:rsid w:val="00F075D0"/>
    <w:rsid w:val="00F30C2C"/>
    <w:rsid w:val="00F31C2C"/>
    <w:rsid w:val="00F355C1"/>
    <w:rsid w:val="00F7052D"/>
    <w:rsid w:val="00FB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DC0A2D"/>
  <w15:docId w15:val="{3622EF43-E728-4BD2-881C-4DB4437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5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57D0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7D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D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24D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4D6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24D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4D69"/>
    <w:rPr>
      <w:sz w:val="24"/>
      <w:szCs w:val="24"/>
    </w:rPr>
  </w:style>
  <w:style w:type="character" w:customStyle="1" w:styleId="hps">
    <w:name w:val="hps"/>
    <w:basedOn w:val="Standaardalinea-lettertype"/>
    <w:rsid w:val="0041347D"/>
  </w:style>
  <w:style w:type="paragraph" w:styleId="Geenafstand">
    <w:name w:val="No Spacing"/>
    <w:uiPriority w:val="1"/>
    <w:qFormat/>
    <w:rsid w:val="004F3273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7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slandcollege.nl/internationa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.kingsbergen@fcroc.n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597EB-240C-4747-9392-F6F6674EB309}"/>
      </w:docPartPr>
      <w:docPartBody>
        <w:p w:rsidR="00B71024" w:rsidRDefault="006D5DCD">
          <w:r w:rsidRPr="008741E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D"/>
    <w:rsid w:val="006D5DCD"/>
    <w:rsid w:val="00B7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5DCD"/>
    <w:rPr>
      <w:color w:val="808080"/>
    </w:rPr>
  </w:style>
  <w:style w:type="paragraph" w:customStyle="1" w:styleId="F0E81AA6E33245A99679332B17476A30">
    <w:name w:val="F0E81AA6E33245A99679332B17476A30"/>
    <w:rsid w:val="006D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7D39-FD08-4497-8BD1-7EF48315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sland Colleg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Lijs</dc:creator>
  <cp:lastModifiedBy>Sabine Schroten</cp:lastModifiedBy>
  <cp:revision>2</cp:revision>
  <cp:lastPrinted>2016-01-12T15:00:00Z</cp:lastPrinted>
  <dcterms:created xsi:type="dcterms:W3CDTF">2018-12-28T20:17:00Z</dcterms:created>
  <dcterms:modified xsi:type="dcterms:W3CDTF">2018-12-28T20:17:00Z</dcterms:modified>
</cp:coreProperties>
</file>